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D4" w:rsidRDefault="002B6ED4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104" w:type="dxa"/>
        <w:tblLayout w:type="fixed"/>
        <w:tblLook w:val="04A0" w:firstRow="1" w:lastRow="0" w:firstColumn="1" w:lastColumn="0" w:noHBand="0" w:noVBand="1"/>
      </w:tblPr>
      <w:tblGrid>
        <w:gridCol w:w="5052"/>
        <w:gridCol w:w="5052"/>
      </w:tblGrid>
      <w:tr w:rsidR="002B6ED4" w:rsidRPr="000725CB" w:rsidTr="006119A3">
        <w:trPr>
          <w:trHeight w:val="2160"/>
        </w:trPr>
        <w:tc>
          <w:tcPr>
            <w:tcW w:w="5052" w:type="dxa"/>
            <w:hideMark/>
          </w:tcPr>
          <w:p w:rsidR="002B6ED4" w:rsidRPr="000725CB" w:rsidRDefault="002B6ED4" w:rsidP="00611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 ИСПОЛНИТЕЛЬНЫЙ КОМИТЕТ</w:t>
            </w:r>
          </w:p>
          <w:p w:rsidR="002B6ED4" w:rsidRPr="000725CB" w:rsidRDefault="002B6ED4" w:rsidP="00611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</w:t>
            </w:r>
          </w:p>
          <w:p w:rsidR="002B6ED4" w:rsidRPr="000725CB" w:rsidRDefault="002B6ED4" w:rsidP="00611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     СЕЛЬСКОГО ПОСЕЛЕНИЯ</w:t>
            </w:r>
          </w:p>
          <w:p w:rsidR="002B6ED4" w:rsidRPr="000725CB" w:rsidRDefault="002B6ED4" w:rsidP="00611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БАВЛИНСКОГО</w:t>
            </w:r>
          </w:p>
          <w:p w:rsidR="002B6ED4" w:rsidRPr="000725CB" w:rsidRDefault="002B6ED4" w:rsidP="00611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  МУНИЦИПАЛЬНОГО   РАЙОНА</w:t>
            </w:r>
          </w:p>
          <w:p w:rsidR="002B6ED4" w:rsidRPr="000725CB" w:rsidRDefault="002B6ED4" w:rsidP="00611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    РЕСПУБЛИКИ ТАТАРСТАН</w:t>
            </w:r>
          </w:p>
          <w:p w:rsidR="002B6ED4" w:rsidRPr="000725CB" w:rsidRDefault="002B6ED4" w:rsidP="00611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2B6ED4" w:rsidRPr="000725CB" w:rsidRDefault="002B6ED4" w:rsidP="0061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2B6ED4" w:rsidRPr="000725CB" w:rsidRDefault="002B6ED4" w:rsidP="0061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>БАУЛЫ</w:t>
            </w:r>
          </w:p>
          <w:p w:rsidR="002B6ED4" w:rsidRPr="000725CB" w:rsidRDefault="002B6ED4" w:rsidP="0061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2B6ED4" w:rsidRPr="000725CB" w:rsidRDefault="002B6ED4" w:rsidP="0061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>ПОКРОВСКИЙ УРУСТАМАК</w:t>
            </w:r>
          </w:p>
          <w:p w:rsidR="002B6ED4" w:rsidRPr="000725CB" w:rsidRDefault="002B6ED4" w:rsidP="0061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0725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>ИРЛЕГЕ</w:t>
            </w:r>
          </w:p>
          <w:p w:rsidR="002B6ED4" w:rsidRPr="000725CB" w:rsidRDefault="002B6ED4" w:rsidP="0061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>БАШКАРМА КОМИТЕТЫ</w:t>
            </w:r>
          </w:p>
        </w:tc>
      </w:tr>
    </w:tbl>
    <w:p w:rsidR="002B6ED4" w:rsidRPr="000725CB" w:rsidRDefault="002B6ED4" w:rsidP="002B6ED4">
      <w:pPr>
        <w:pBdr>
          <w:bottom w:val="single" w:sz="18" w:space="0" w:color="auto"/>
          <w:between w:val="single" w:sz="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tbl>
      <w:tblPr>
        <w:tblW w:w="98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83"/>
        <w:gridCol w:w="4983"/>
      </w:tblGrid>
      <w:tr w:rsidR="008D216E" w:rsidRPr="008D216E" w:rsidTr="006119A3">
        <w:trPr>
          <w:trHeight w:val="370"/>
        </w:trPr>
        <w:tc>
          <w:tcPr>
            <w:tcW w:w="4865" w:type="dxa"/>
            <w:vAlign w:val="bottom"/>
          </w:tcPr>
          <w:p w:rsidR="008D216E" w:rsidRPr="008D216E" w:rsidRDefault="008D216E" w:rsidP="00611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СТАНОВЛЕНИЕ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ОЕКТ</w:t>
            </w:r>
          </w:p>
        </w:tc>
        <w:tc>
          <w:tcPr>
            <w:tcW w:w="4964" w:type="dxa"/>
            <w:vAlign w:val="bottom"/>
          </w:tcPr>
          <w:p w:rsidR="008D216E" w:rsidRPr="008D216E" w:rsidRDefault="008D216E" w:rsidP="0061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КАРАР</w:t>
            </w:r>
          </w:p>
        </w:tc>
      </w:tr>
    </w:tbl>
    <w:p w:rsidR="008D216E" w:rsidRPr="008D216E" w:rsidRDefault="008D216E" w:rsidP="008D2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8D216E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 2023</w:t>
      </w:r>
      <w:r w:rsidRPr="008D216E">
        <w:rPr>
          <w:rFonts w:ascii="Times New Roman" w:hAnsi="Times New Roman" w:cs="Times New Roman"/>
          <w:sz w:val="24"/>
          <w:szCs w:val="24"/>
        </w:rPr>
        <w:t xml:space="preserve"> г.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№ __</w:t>
      </w:r>
    </w:p>
    <w:p w:rsidR="008D216E" w:rsidRPr="008D216E" w:rsidRDefault="008D216E" w:rsidP="008D216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216E">
        <w:rPr>
          <w:rFonts w:ascii="Times New Roman" w:hAnsi="Times New Roman" w:cs="Times New Roman"/>
          <w:sz w:val="24"/>
          <w:szCs w:val="24"/>
        </w:rPr>
        <w:t xml:space="preserve">с. Покровский </w:t>
      </w:r>
      <w:proofErr w:type="spellStart"/>
      <w:r w:rsidRPr="008D216E">
        <w:rPr>
          <w:rFonts w:ascii="Times New Roman" w:hAnsi="Times New Roman" w:cs="Times New Roman"/>
          <w:sz w:val="24"/>
          <w:szCs w:val="24"/>
        </w:rPr>
        <w:t>Урустамак</w:t>
      </w:r>
      <w:proofErr w:type="spellEnd"/>
    </w:p>
    <w:p w:rsidR="002B6ED4" w:rsidRDefault="002B6ED4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2109F0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E07349">
        <w:rPr>
          <w:rFonts w:ascii="Times New Roman" w:hAnsi="Times New Roman" w:cs="Times New Roman"/>
          <w:sz w:val="28"/>
          <w:szCs w:val="28"/>
        </w:rPr>
        <w:t>на территории</w:t>
      </w:r>
      <w:r w:rsidR="002B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ED4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2B6ED4">
        <w:rPr>
          <w:rFonts w:ascii="Times New Roman" w:hAnsi="Times New Roman" w:cs="Times New Roman"/>
          <w:sz w:val="28"/>
          <w:szCs w:val="28"/>
        </w:rPr>
        <w:t xml:space="preserve"> </w:t>
      </w:r>
      <w:r w:rsidR="00E07349" w:rsidRPr="00E07349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E07349" w:rsidRPr="00E07349">
        <w:rPr>
          <w:rFonts w:ascii="Times New Roman" w:hAnsi="Times New Roman" w:cs="Times New Roman"/>
          <w:sz w:val="28"/>
          <w:szCs w:val="28"/>
        </w:rPr>
        <w:t>поселения  Бавлинского</w:t>
      </w:r>
      <w:proofErr w:type="gramEnd"/>
      <w:r w:rsidR="00E07349" w:rsidRPr="00E073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14.07.2022 № 269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</w:t>
      </w:r>
      <w:proofErr w:type="spellStart"/>
      <w:r w:rsidR="00980141"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98014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97266">
        <w:rPr>
          <w:rFonts w:ascii="Times New Roman" w:hAnsi="Times New Roman" w:cs="Times New Roman"/>
          <w:sz w:val="28"/>
          <w:szCs w:val="28"/>
        </w:rPr>
        <w:t xml:space="preserve">» </w:t>
      </w:r>
      <w:r w:rsidR="00980141">
        <w:rPr>
          <w:rFonts w:ascii="Times New Roman" w:hAnsi="Times New Roman" w:cs="Times New Roman"/>
          <w:sz w:val="28"/>
          <w:szCs w:val="28"/>
        </w:rPr>
        <w:t>Бавлинского муниципального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0141">
        <w:rPr>
          <w:rFonts w:ascii="Times New Roman" w:hAnsi="Times New Roman" w:cs="Times New Roman"/>
          <w:sz w:val="28"/>
          <w:szCs w:val="28"/>
        </w:rPr>
        <w:t>а Республики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 xml:space="preserve">Татарстан, Исполнительный комитет </w:t>
      </w:r>
      <w:proofErr w:type="spellStart"/>
      <w:r w:rsidR="00935D16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935D16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ельско</w:t>
      </w:r>
      <w:r w:rsidR="00D97266" w:rsidRPr="00D97266">
        <w:rPr>
          <w:rFonts w:ascii="Times New Roman" w:hAnsi="Times New Roman" w:cs="Times New Roman"/>
          <w:sz w:val="28"/>
          <w:szCs w:val="28"/>
        </w:rPr>
        <w:t>го</w:t>
      </w:r>
      <w:r w:rsidRPr="00D97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266" w:rsidRPr="00D97266">
        <w:rPr>
          <w:rFonts w:ascii="Times New Roman" w:hAnsi="Times New Roman" w:cs="Times New Roman"/>
          <w:sz w:val="28"/>
          <w:szCs w:val="28"/>
        </w:rPr>
        <w:t>я</w:t>
      </w:r>
      <w:r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D9726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9F69E0" w:rsidRPr="00D97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E0" w:rsidRPr="00D97266" w:rsidRDefault="009F69E0" w:rsidP="00194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П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А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Н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В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Л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Я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Е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:</w:t>
      </w:r>
    </w:p>
    <w:p w:rsidR="002109F0" w:rsidRPr="002109F0" w:rsidRDefault="002109F0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Pr="002109F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еречень</w:t>
        </w:r>
      </w:hyperlink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на которые запрещается возвращать животных без владельцев, на территории </w:t>
      </w:r>
      <w:proofErr w:type="spellStart"/>
      <w:r w:rsidR="00980141">
        <w:rPr>
          <w:rFonts w:ascii="Times New Roman" w:hAnsi="Times New Roman" w:cs="Times New Roman"/>
          <w:color w:val="000000" w:themeColor="text1"/>
          <w:sz w:val="28"/>
          <w:szCs w:val="28"/>
        </w:rPr>
        <w:t>Покровско-Урустамакского</w:t>
      </w:r>
      <w:proofErr w:type="spellEnd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Бавлин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:rsidR="000168F1" w:rsidRPr="002109F0" w:rsidRDefault="009F69E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>2.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 </w:t>
      </w:r>
      <w:r w:rsidR="000168F1" w:rsidRPr="002109F0">
        <w:rPr>
          <w:rFonts w:ascii="Times New Roman" w:hAnsi="Times New Roman" w:cs="Times New Roman"/>
          <w:sz w:val="28"/>
          <w:szCs w:val="28"/>
        </w:rPr>
        <w:t xml:space="preserve">Определить лицом, уполномоченным на принятие решений о возврате животных без владельцев на прежние места обитания животных </w:t>
      </w:r>
      <w:r w:rsidR="00D97266" w:rsidRPr="002109F0">
        <w:rPr>
          <w:rFonts w:ascii="Times New Roman" w:hAnsi="Times New Roman" w:cs="Times New Roman"/>
          <w:sz w:val="28"/>
          <w:szCs w:val="28"/>
        </w:rPr>
        <w:t>Г</w:t>
      </w:r>
      <w:r w:rsidRPr="002109F0">
        <w:rPr>
          <w:rFonts w:ascii="Times New Roman" w:hAnsi="Times New Roman" w:cs="Times New Roman"/>
          <w:sz w:val="28"/>
          <w:szCs w:val="28"/>
        </w:rPr>
        <w:t xml:space="preserve">лаву </w:t>
      </w:r>
      <w:r w:rsidRPr="002109F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980141"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Pr="002109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2109F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0168F1" w:rsidRPr="002109F0">
        <w:rPr>
          <w:rFonts w:ascii="Times New Roman" w:hAnsi="Times New Roman" w:cs="Times New Roman"/>
          <w:sz w:val="28"/>
          <w:szCs w:val="28"/>
        </w:rPr>
        <w:t>.</w:t>
      </w:r>
    </w:p>
    <w:p w:rsidR="00D97266" w:rsidRPr="002109F0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 xml:space="preserve">3. </w:t>
      </w:r>
      <w:r w:rsidR="00D97266" w:rsidRPr="002109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266" w:rsidRPr="002109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bookmarkStart w:id="2" w:name="sub_1000"/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980141">
      <w:pPr>
        <w:pStyle w:val="a9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980141" w:rsidRDefault="00980141" w:rsidP="00980141">
      <w:pPr>
        <w:pStyle w:val="a9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980141" w:rsidRDefault="00980141" w:rsidP="00980141">
      <w:pPr>
        <w:pStyle w:val="a9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вско-Урустамакского</w:t>
      </w:r>
      <w:proofErr w:type="spellEnd"/>
    </w:p>
    <w:p w:rsidR="00980141" w:rsidRDefault="00980141" w:rsidP="00980141">
      <w:pPr>
        <w:pStyle w:val="a9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Ф.И. Чернов </w:t>
      </w:r>
      <w:r w:rsidRPr="00FD00C5">
        <w:rPr>
          <w:sz w:val="28"/>
          <w:szCs w:val="28"/>
        </w:rPr>
        <w:t xml:space="preserve">  </w:t>
      </w: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109F0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lastRenderedPageBreak/>
        <w:t>УТВЕРЖДЕН</w:t>
      </w:r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hyperlink w:anchor="sub_0" w:history="1">
        <w:r w:rsidR="002109F0" w:rsidRPr="00E07349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Исполнительного комитета</w:t>
      </w:r>
    </w:p>
    <w:p w:rsidR="00980141" w:rsidRDefault="0098014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proofErr w:type="spellStart"/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Покровско-Урустамакского</w:t>
      </w:r>
      <w:proofErr w:type="spellEnd"/>
      <w:r w:rsidR="00E07349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сельского поселения 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Бавлинского муниципального района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т ______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____ 2023 №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</w:t>
      </w:r>
    </w:p>
    <w:bookmarkEnd w:id="2"/>
    <w:p w:rsidR="002109F0" w:rsidRPr="0016573A" w:rsidRDefault="002109F0" w:rsidP="002109F0">
      <w:pPr>
        <w:rPr>
          <w:rFonts w:ascii="Arial" w:hAnsi="Arial" w:cs="Arial"/>
        </w:rPr>
      </w:pPr>
    </w:p>
    <w:p w:rsidR="00E07349" w:rsidRPr="00194DD4" w:rsidRDefault="002109F0" w:rsidP="00980141">
      <w:pPr>
        <w:pStyle w:val="1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E07349" w:rsidRPr="00194DD4">
        <w:rPr>
          <w:rFonts w:ascii="Times New Roman" w:hAnsi="Times New Roman" w:cs="Times New Roman"/>
          <w:b w:val="0"/>
          <w:sz w:val="28"/>
          <w:szCs w:val="28"/>
        </w:rPr>
        <w:t xml:space="preserve"> мест,</w:t>
      </w:r>
    </w:p>
    <w:p w:rsidR="00E07349" w:rsidRPr="00194DD4" w:rsidRDefault="00E07349" w:rsidP="00980141">
      <w:pPr>
        <w:pStyle w:val="1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на которые запрещается возвращать животных без владельцев, </w:t>
      </w:r>
    </w:p>
    <w:p w:rsidR="00E07349" w:rsidRPr="00194DD4" w:rsidRDefault="00E07349" w:rsidP="00980141">
      <w:pPr>
        <w:pStyle w:val="1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980141">
        <w:rPr>
          <w:rFonts w:ascii="Times New Roman" w:hAnsi="Times New Roman" w:cs="Times New Roman"/>
          <w:b w:val="0"/>
          <w:sz w:val="28"/>
          <w:szCs w:val="28"/>
        </w:rPr>
        <w:t>Покровско-Урустамакского</w:t>
      </w:r>
      <w:proofErr w:type="spellEnd"/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</w:p>
    <w:p w:rsidR="002109F0" w:rsidRPr="00194DD4" w:rsidRDefault="00E07349" w:rsidP="0098014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Бавлинского муниципального района</w:t>
      </w:r>
    </w:p>
    <w:p w:rsidR="00E07349" w:rsidRPr="00194DD4" w:rsidRDefault="00E07349" w:rsidP="00E073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194DD4">
        <w:rPr>
          <w:rFonts w:ascii="Times New Roman" w:hAnsi="Times New Roman" w:cs="Times New Roman"/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194DD4">
        <w:rPr>
          <w:rFonts w:ascii="Times New Roman" w:hAnsi="Times New Roman" w:cs="Times New Roman"/>
          <w:sz w:val="28"/>
          <w:szCs w:val="28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194DD4">
        <w:rPr>
          <w:rFonts w:ascii="Times New Roman" w:hAnsi="Times New Roman" w:cs="Times New Roman"/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194DD4">
        <w:rPr>
          <w:rFonts w:ascii="Times New Roman" w:hAnsi="Times New Roman" w:cs="Times New Roman"/>
          <w:sz w:val="28"/>
          <w:szCs w:val="28"/>
        </w:rPr>
        <w:t>4. Территории, прилегающие к объектам культуры и искусства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194DD4">
        <w:rPr>
          <w:rFonts w:ascii="Times New Roman" w:hAnsi="Times New Roman" w:cs="Times New Roman"/>
          <w:sz w:val="28"/>
          <w:szCs w:val="28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194DD4">
        <w:rPr>
          <w:rFonts w:ascii="Times New Roman" w:hAnsi="Times New Roman" w:cs="Times New Roman"/>
          <w:sz w:val="28"/>
          <w:szCs w:val="28"/>
        </w:rPr>
        <w:t>6. Места, предназначенные для выгула домашних животных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 w:rsidRPr="00194DD4">
        <w:rPr>
          <w:rFonts w:ascii="Times New Roman" w:hAnsi="Times New Roman" w:cs="Times New Roman"/>
          <w:sz w:val="28"/>
          <w:szCs w:val="28"/>
        </w:rPr>
        <w:t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 w:rsidRPr="00194DD4">
        <w:rPr>
          <w:rFonts w:ascii="Times New Roman" w:hAnsi="Times New Roman" w:cs="Times New Roman"/>
          <w:sz w:val="28"/>
          <w:szCs w:val="28"/>
        </w:rPr>
        <w:t>8. Кладбища и мемориальные зоны.</w:t>
      </w:r>
      <w:bookmarkEnd w:id="10"/>
    </w:p>
    <w:sectPr w:rsidR="002109F0" w:rsidRPr="00194DD4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93848"/>
    <w:rsid w:val="00194DD4"/>
    <w:rsid w:val="002109F0"/>
    <w:rsid w:val="00277FC6"/>
    <w:rsid w:val="002B6ED4"/>
    <w:rsid w:val="00362940"/>
    <w:rsid w:val="003B4861"/>
    <w:rsid w:val="0076065A"/>
    <w:rsid w:val="0082762E"/>
    <w:rsid w:val="008D216E"/>
    <w:rsid w:val="00935D16"/>
    <w:rsid w:val="00954323"/>
    <w:rsid w:val="00980141"/>
    <w:rsid w:val="009C55E7"/>
    <w:rsid w:val="009F69E0"/>
    <w:rsid w:val="00CF0CC8"/>
    <w:rsid w:val="00D97266"/>
    <w:rsid w:val="00DE670C"/>
    <w:rsid w:val="00E0734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  <w:style w:type="paragraph" w:styleId="a9">
    <w:name w:val="Normal (Web)"/>
    <w:basedOn w:val="a"/>
    <w:unhideWhenUsed/>
    <w:rsid w:val="0098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B527-E8A1-45A0-AD92-0A808217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2-08-16T10:36:00Z</cp:lastPrinted>
  <dcterms:created xsi:type="dcterms:W3CDTF">2023-05-12T12:35:00Z</dcterms:created>
  <dcterms:modified xsi:type="dcterms:W3CDTF">2023-05-12T12:35:00Z</dcterms:modified>
</cp:coreProperties>
</file>